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EA" w:rsidRPr="0058527A" w:rsidRDefault="001E4DE0" w:rsidP="001E4DE0">
      <w:pPr>
        <w:jc w:val="center"/>
        <w:rPr>
          <w:sz w:val="28"/>
          <w:szCs w:val="28"/>
          <w:u w:val="single"/>
        </w:rPr>
      </w:pPr>
      <w:r w:rsidRPr="0058527A">
        <w:rPr>
          <w:sz w:val="28"/>
          <w:szCs w:val="28"/>
          <w:u w:val="single"/>
        </w:rPr>
        <w:t xml:space="preserve">DIAGRAMA FLUJO </w:t>
      </w:r>
      <w:r w:rsidR="0040032B">
        <w:rPr>
          <w:sz w:val="28"/>
          <w:szCs w:val="28"/>
          <w:u w:val="single"/>
        </w:rPr>
        <w:t>GENERAL</w:t>
      </w:r>
    </w:p>
    <w:p w:rsidR="001E4DE0" w:rsidRDefault="001E4DE0" w:rsidP="001E4DE0">
      <w:pPr>
        <w:jc w:val="center"/>
      </w:pPr>
    </w:p>
    <w:p w:rsidR="001E4DE0" w:rsidRDefault="00DD6F10" w:rsidP="001E4DE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B3C7FB5" wp14:editId="2AFBF2C9">
                <wp:simplePos x="0" y="0"/>
                <wp:positionH relativeFrom="margin">
                  <wp:posOffset>586298</wp:posOffset>
                </wp:positionH>
                <wp:positionV relativeFrom="paragraph">
                  <wp:posOffset>2662748</wp:posOffset>
                </wp:positionV>
                <wp:extent cx="2057400" cy="834390"/>
                <wp:effectExtent l="0" t="0" r="0" b="381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ABD" w:rsidRPr="007237FB" w:rsidRDefault="00A93ABD" w:rsidP="006D74F0">
                            <w:pPr>
                              <w:jc w:val="center"/>
                            </w:pPr>
                            <w:r>
                              <w:t>TRANSM</w:t>
                            </w:r>
                            <w:r>
                              <w:t>ITIR MEDICIONES DE LOS SEN</w:t>
                            </w:r>
                            <w:r w:rsidR="00B81FEB">
                              <w:t>SORES, COORDENADAS GPS, INFORMA</w:t>
                            </w:r>
                            <w:r>
                              <w:t>CION DEL OPERARIO</w:t>
                            </w:r>
                            <w:r w:rsidR="001337A2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7F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.15pt;margin-top:209.65pt;width:162pt;height:65.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" stroked="f">
                <v:textbox>
                  <w:txbxContent>
                    <w:p w:rsidR="00A93ABD" w:rsidRPr="007237FB" w:rsidRDefault="00A93ABD" w:rsidP="006D74F0">
                      <w:pPr>
                        <w:jc w:val="center"/>
                      </w:pPr>
                      <w:r>
                        <w:t>TRANSM</w:t>
                      </w:r>
                      <w:r>
                        <w:t>ITIR MEDICIONES DE LOS SEN</w:t>
                      </w:r>
                      <w:r w:rsidR="00B81FEB">
                        <w:t>SORES, COORDENADAS GPS, INFORMA</w:t>
                      </w:r>
                      <w:r>
                        <w:t>CION DEL OPERARIO</w:t>
                      </w:r>
                      <w:r w:rsidR="001337A2">
                        <w:t>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53865E" wp14:editId="1556A782">
                <wp:simplePos x="0" y="0"/>
                <wp:positionH relativeFrom="margin">
                  <wp:align>center</wp:align>
                </wp:positionH>
                <wp:positionV relativeFrom="paragraph">
                  <wp:posOffset>2632710</wp:posOffset>
                </wp:positionV>
                <wp:extent cx="0" cy="884582"/>
                <wp:effectExtent l="95250" t="0" r="57150" b="488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5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478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0;margin-top:207.3pt;width:0;height:69.65pt;z-index:2517340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" strokecolor="black [3200]" strokeweight="3pt">
                <v:stroke endarrow="block" joinstyle="miter"/>
                <w10:wrap anchorx="margin"/>
              </v:shape>
            </w:pict>
          </mc:Fallback>
        </mc:AlternateContent>
      </w:r>
      <w:r w:rsidR="00672D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E335C7" wp14:editId="6792E03E">
                <wp:simplePos x="0" y="0"/>
                <wp:positionH relativeFrom="margin">
                  <wp:posOffset>367665</wp:posOffset>
                </wp:positionH>
                <wp:positionV relativeFrom="paragraph">
                  <wp:posOffset>1101918</wp:posOffset>
                </wp:positionV>
                <wp:extent cx="1778635" cy="6457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FB" w:rsidRPr="007237FB" w:rsidRDefault="007237FB" w:rsidP="006D74F0">
                            <w:pPr>
                              <w:jc w:val="center"/>
                            </w:pPr>
                            <w:r>
                              <w:t>TRANSMITIR MEDICIONES DE LOS SENSORES MEDIANTE 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35C7" id="_x0000_s1027" type="#_x0000_t202" style="position:absolute;left:0;text-align:left;margin-left:28.95pt;margin-top:86.75pt;width:140.05pt;height:50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" stroked="f">
                <v:textbox>
                  <w:txbxContent>
                    <w:p w:rsidR="007237FB" w:rsidRPr="007237FB" w:rsidRDefault="007237FB" w:rsidP="006D74F0">
                      <w:pPr>
                        <w:jc w:val="center"/>
                      </w:pPr>
                      <w:r>
                        <w:t>TRANSMITIR MEDICIONES DE LOS SENSORES MEDIANTE BLUETOO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FB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8B19945" wp14:editId="2051B161">
                <wp:simplePos x="0" y="0"/>
                <wp:positionH relativeFrom="margin">
                  <wp:posOffset>3250095</wp:posOffset>
                </wp:positionH>
                <wp:positionV relativeFrom="paragraph">
                  <wp:posOffset>1078810</wp:posOffset>
                </wp:positionV>
                <wp:extent cx="1778635" cy="645795"/>
                <wp:effectExtent l="0" t="0" r="0" b="190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635" cy="64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7FB" w:rsidRPr="007237FB" w:rsidRDefault="007237FB" w:rsidP="006D74F0">
                            <w:pPr>
                              <w:jc w:val="center"/>
                            </w:pPr>
                            <w:r>
                              <w:t>MANTENER VIVA LA CONEXIÓN PARA NO REINICIAR EL DISPOSI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9945" id="_x0000_s1028" type="#_x0000_t202" style="position:absolute;left:0;text-align:left;margin-left:255.9pt;margin-top:84.95pt;width:140.05pt;height:50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" stroked="f">
                <v:textbox>
                  <w:txbxContent>
                    <w:p w:rsidR="007237FB" w:rsidRPr="007237FB" w:rsidRDefault="007237FB" w:rsidP="006D74F0">
                      <w:pPr>
                        <w:jc w:val="center"/>
                      </w:pPr>
                      <w:r>
                        <w:t>MANTENER VIVA LA CONEXIÓN PARA NO REINICIAR EL DISPOSITIV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9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0E8A63" wp14:editId="3DDFE1FD">
                <wp:simplePos x="0" y="0"/>
                <wp:positionH relativeFrom="margin">
                  <wp:posOffset>3018072</wp:posOffset>
                </wp:positionH>
                <wp:positionV relativeFrom="paragraph">
                  <wp:posOffset>971964</wp:posOffset>
                </wp:positionV>
                <wp:extent cx="0" cy="884582"/>
                <wp:effectExtent l="57150" t="38100" r="57150" b="1079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45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dk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83739" id="Straight Arrow Connector 58" o:spid="_x0000_s1026" type="#_x0000_t32" style="position:absolute;margin-left:237.65pt;margin-top:76.55pt;width:0;height:69.65pt;flip:y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" strokecolor="black [3200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D772B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98284</wp:posOffset>
                </wp:positionH>
                <wp:positionV relativeFrom="paragraph">
                  <wp:posOffset>962881</wp:posOffset>
                </wp:positionV>
                <wp:extent cx="0" cy="884582"/>
                <wp:effectExtent l="95250" t="0" r="57150" b="488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4582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dk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DB7EE" id="Straight Arrow Connector 56" o:spid="_x0000_s1026" type="#_x0000_t32" style="position:absolute;margin-left:188.85pt;margin-top:75.8pt;width:0;height:69.6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" strokecolor="black [3200]" strokeweight="3pt">
                <v:stroke endarrow="block" joinstyle="miter"/>
              </v:shape>
            </w:pict>
          </mc:Fallback>
        </mc:AlternateContent>
      </w:r>
      <w:r w:rsidR="002510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5A5F54" wp14:editId="34080171">
                <wp:simplePos x="0" y="0"/>
                <wp:positionH relativeFrom="margin">
                  <wp:align>center</wp:align>
                </wp:positionH>
                <wp:positionV relativeFrom="paragraph">
                  <wp:posOffset>1962840</wp:posOffset>
                </wp:positionV>
                <wp:extent cx="2790825" cy="514350"/>
                <wp:effectExtent l="0" t="0" r="28575" b="19050"/>
                <wp:wrapTopAndBottom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D50" w:rsidRDefault="00264C38" w:rsidP="00E97D50">
                            <w:pPr>
                              <w:jc w:val="center"/>
                            </w:pPr>
                            <w:r>
                              <w:t>APLICACIÓN 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A5F54" id="Rounded Rectangle 49" o:spid="_x0000_s1029" style="position:absolute;left:0;text-align:left;margin-left:0;margin-top:154.55pt;width:219.75pt;height:40.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E97D50" w:rsidRDefault="00264C38" w:rsidP="00E97D50">
                      <w:pPr>
                        <w:jc w:val="center"/>
                      </w:pPr>
                      <w:r>
                        <w:t>APLICACIÓN MOVIL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2510F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BE54B" wp14:editId="42883DF8">
                <wp:simplePos x="0" y="0"/>
                <wp:positionH relativeFrom="margin">
                  <wp:align>center</wp:align>
                </wp:positionH>
                <wp:positionV relativeFrom="paragraph">
                  <wp:posOffset>3624828</wp:posOffset>
                </wp:positionV>
                <wp:extent cx="3409950" cy="895350"/>
                <wp:effectExtent l="0" t="0" r="19050" b="19050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DEF" w:rsidRDefault="00264C38" w:rsidP="00092DEF">
                            <w:pPr>
                              <w:jc w:val="center"/>
                            </w:pPr>
                            <w:r>
                              <w:t>SERVIDOR</w:t>
                            </w:r>
                            <w:bookmarkStart w:id="0" w:name="_GoBack"/>
                            <w:bookmarkEnd w:id="0"/>
                            <w:r>
                              <w:t xml:space="preserve"> WEB</w:t>
                            </w:r>
                          </w:p>
                          <w:p w:rsidR="00264C38" w:rsidRDefault="00264C38" w:rsidP="00092DEF">
                            <w:pPr>
                              <w:jc w:val="center"/>
                            </w:pPr>
                            <w:r>
                              <w:t>(GESTION DE DATOS RECIBID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BE54B" id="Rounded Rectangle 3" o:spid="_x0000_s1030" style="position:absolute;left:0;text-align:left;margin-left:0;margin-top:285.4pt;width:268.5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092DEF" w:rsidRDefault="00264C38" w:rsidP="00092DEF">
                      <w:pPr>
                        <w:jc w:val="center"/>
                      </w:pPr>
                      <w:r>
                        <w:t>SERVIDOR</w:t>
                      </w:r>
                      <w:bookmarkStart w:id="1" w:name="_GoBack"/>
                      <w:bookmarkEnd w:id="1"/>
                      <w:r>
                        <w:t xml:space="preserve"> WEB</w:t>
                      </w:r>
                    </w:p>
                    <w:p w:rsidR="00264C38" w:rsidRDefault="00264C38" w:rsidP="00092DEF">
                      <w:pPr>
                        <w:jc w:val="center"/>
                      </w:pPr>
                      <w:r>
                        <w:t>(GESTION DE DATOS RECIBIDOS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D90CF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ADBC5D" wp14:editId="51200969">
                <wp:simplePos x="0" y="0"/>
                <wp:positionH relativeFrom="margin">
                  <wp:align>center</wp:align>
                </wp:positionH>
                <wp:positionV relativeFrom="paragraph">
                  <wp:posOffset>197817</wp:posOffset>
                </wp:positionV>
                <wp:extent cx="2425065" cy="655955"/>
                <wp:effectExtent l="0" t="0" r="13335" b="10795"/>
                <wp:wrapTopAndBottom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6559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CF5" w:rsidRDefault="00D90CF5" w:rsidP="001E4DE0">
                            <w:pPr>
                              <w:jc w:val="center"/>
                            </w:pPr>
                            <w:r>
                              <w:t>DISPOSITIVO</w:t>
                            </w:r>
                          </w:p>
                          <w:p w:rsidR="001E4DE0" w:rsidRDefault="00D90CF5" w:rsidP="001E4DE0">
                            <w:pPr>
                              <w:jc w:val="center"/>
                            </w:pPr>
                            <w:r>
                              <w:t xml:space="preserve"> ( MCU, BLUETOOTH, SENSORES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ADBC5D" id="Rounded Rectangle 1" o:spid="_x0000_s1031" style="position:absolute;left:0;text-align:left;margin-left:0;margin-top:15.6pt;width:190.95pt;height:51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" fillcolor="white [3201]" strokecolor="#70ad47 [3209]" strokeweight="1pt">
                <v:stroke joinstyle="miter"/>
                <v:textbox>
                  <w:txbxContent>
                    <w:p w:rsidR="00D90CF5" w:rsidRDefault="00D90CF5" w:rsidP="001E4DE0">
                      <w:pPr>
                        <w:jc w:val="center"/>
                      </w:pPr>
                      <w:r>
                        <w:t>DISPOSITIVO</w:t>
                      </w:r>
                    </w:p>
                    <w:p w:rsidR="001E4DE0" w:rsidRDefault="00D90CF5" w:rsidP="001E4DE0">
                      <w:pPr>
                        <w:jc w:val="center"/>
                      </w:pPr>
                      <w:r>
                        <w:t xml:space="preserve"> ( MCU, BLUETOOTH, SENSORES 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1E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E0"/>
    <w:rsid w:val="00004AF7"/>
    <w:rsid w:val="0002466E"/>
    <w:rsid w:val="000464F0"/>
    <w:rsid w:val="00092DEF"/>
    <w:rsid w:val="000B702A"/>
    <w:rsid w:val="000D7349"/>
    <w:rsid w:val="001337A2"/>
    <w:rsid w:val="00152DC1"/>
    <w:rsid w:val="00174059"/>
    <w:rsid w:val="001919AF"/>
    <w:rsid w:val="001E4DE0"/>
    <w:rsid w:val="0024110C"/>
    <w:rsid w:val="002510F7"/>
    <w:rsid w:val="00264C38"/>
    <w:rsid w:val="002773C1"/>
    <w:rsid w:val="002D479A"/>
    <w:rsid w:val="002F6628"/>
    <w:rsid w:val="003F2656"/>
    <w:rsid w:val="0040032B"/>
    <w:rsid w:val="00450E3C"/>
    <w:rsid w:val="004A254F"/>
    <w:rsid w:val="004C2840"/>
    <w:rsid w:val="005306F0"/>
    <w:rsid w:val="00530969"/>
    <w:rsid w:val="0058527A"/>
    <w:rsid w:val="005A0134"/>
    <w:rsid w:val="005B6DC2"/>
    <w:rsid w:val="0064144C"/>
    <w:rsid w:val="00667B6F"/>
    <w:rsid w:val="00672D25"/>
    <w:rsid w:val="00683765"/>
    <w:rsid w:val="00693546"/>
    <w:rsid w:val="006D74F0"/>
    <w:rsid w:val="006E21C6"/>
    <w:rsid w:val="007237FB"/>
    <w:rsid w:val="00786839"/>
    <w:rsid w:val="0087752F"/>
    <w:rsid w:val="008A3D6C"/>
    <w:rsid w:val="008A6CCF"/>
    <w:rsid w:val="00927E42"/>
    <w:rsid w:val="009C109A"/>
    <w:rsid w:val="00A15981"/>
    <w:rsid w:val="00A62F12"/>
    <w:rsid w:val="00A7678E"/>
    <w:rsid w:val="00A93ABD"/>
    <w:rsid w:val="00AA4336"/>
    <w:rsid w:val="00AB200C"/>
    <w:rsid w:val="00AE0532"/>
    <w:rsid w:val="00AF7841"/>
    <w:rsid w:val="00B15B1B"/>
    <w:rsid w:val="00B77D35"/>
    <w:rsid w:val="00B81FEB"/>
    <w:rsid w:val="00BC7FE0"/>
    <w:rsid w:val="00C16272"/>
    <w:rsid w:val="00CD7CB1"/>
    <w:rsid w:val="00CE7D11"/>
    <w:rsid w:val="00CF216B"/>
    <w:rsid w:val="00D20D8F"/>
    <w:rsid w:val="00D772B2"/>
    <w:rsid w:val="00D90CF5"/>
    <w:rsid w:val="00DD3888"/>
    <w:rsid w:val="00DD6F10"/>
    <w:rsid w:val="00DF0D1D"/>
    <w:rsid w:val="00E01CC0"/>
    <w:rsid w:val="00E179C1"/>
    <w:rsid w:val="00E53040"/>
    <w:rsid w:val="00E54C29"/>
    <w:rsid w:val="00E87A72"/>
    <w:rsid w:val="00E97D50"/>
    <w:rsid w:val="00EA75EA"/>
    <w:rsid w:val="00EE260B"/>
    <w:rsid w:val="00F85340"/>
    <w:rsid w:val="00F8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FEBCB-AA93-480B-AA49-8CD4BBD4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4513-3651-4C80-8DC4-A43800A7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Portatil</dc:creator>
  <cp:keywords/>
  <dc:description/>
  <cp:lastModifiedBy>GlobalPortatil</cp:lastModifiedBy>
  <cp:revision>17</cp:revision>
  <cp:lastPrinted>2014-06-23T00:38:00Z</cp:lastPrinted>
  <dcterms:created xsi:type="dcterms:W3CDTF">2014-06-23T00:40:00Z</dcterms:created>
  <dcterms:modified xsi:type="dcterms:W3CDTF">2014-06-23T01:04:00Z</dcterms:modified>
</cp:coreProperties>
</file>